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8E8A3" w14:textId="5B21A109" w:rsidR="0029350F" w:rsidRDefault="0029350F" w:rsidP="00133086">
      <w:pPr>
        <w:ind w:left="4956" w:firstLine="708"/>
      </w:pPr>
    </w:p>
    <w:p w14:paraId="2573D20B" w14:textId="674DC57D" w:rsidR="0029350F" w:rsidRDefault="0029350F" w:rsidP="00133086">
      <w:pPr>
        <w:ind w:left="4956" w:firstLine="708"/>
      </w:pPr>
    </w:p>
    <w:p w14:paraId="4FA9C47B" w14:textId="4AF23BD5" w:rsidR="00C258DA" w:rsidRDefault="00C258DA" w:rsidP="00C258DA">
      <w:pPr>
        <w:pStyle w:val="Standard"/>
        <w:rPr>
          <w:rFonts w:ascii="Arial" w:hAnsi="Arial"/>
          <w:b/>
          <w:bCs/>
          <w:sz w:val="28"/>
          <w:szCs w:val="28"/>
        </w:rPr>
      </w:pPr>
      <w:bookmarkStart w:id="0" w:name="_GoBack"/>
      <w:r>
        <w:rPr>
          <w:rFonts w:ascii="Arial" w:hAnsi="Arial"/>
          <w:b/>
          <w:bCs/>
          <w:sz w:val="28"/>
          <w:szCs w:val="28"/>
        </w:rPr>
        <w:t xml:space="preserve">Podstawowa kwota dotacji na 2023 rok </w:t>
      </w:r>
    </w:p>
    <w:bookmarkEnd w:id="0"/>
    <w:p w14:paraId="3EE37B66" w14:textId="77777777" w:rsidR="00C258DA" w:rsidRDefault="00C258DA" w:rsidP="00C258DA">
      <w:pPr>
        <w:pStyle w:val="Standard"/>
        <w:rPr>
          <w:rFonts w:ascii="Arial" w:hAnsi="Arial"/>
          <w:b/>
          <w:bCs/>
          <w:sz w:val="28"/>
          <w:szCs w:val="28"/>
        </w:rPr>
      </w:pPr>
    </w:p>
    <w:p w14:paraId="3801D44B" w14:textId="77777777" w:rsidR="00C258DA" w:rsidRDefault="00C258DA" w:rsidP="00C258DA">
      <w:pPr>
        <w:pStyle w:val="Standard"/>
        <w:rPr>
          <w:rFonts w:ascii="Arial" w:hAnsi="Arial"/>
        </w:rPr>
      </w:pPr>
    </w:p>
    <w:p w14:paraId="393A0BBA" w14:textId="5469E217" w:rsidR="00C258DA" w:rsidRDefault="00C258DA" w:rsidP="00C13C0D">
      <w:pPr>
        <w:pStyle w:val="Standard"/>
        <w:rPr>
          <w:rFonts w:ascii="Arial" w:hAnsi="Arial"/>
        </w:rPr>
      </w:pPr>
      <w:r>
        <w:rPr>
          <w:rFonts w:ascii="Arial" w:hAnsi="Arial"/>
        </w:rPr>
        <w:t>Na podstawie art.46 ust.1, pkt.1 i 2  ustawy z dnia 27 października 2017 r. o finansowaniu zadań oświatowych (Dz.U. z 2021 r., poz. 1930) Gmina Chorzele ogłasza, że w 2023 roku:</w:t>
      </w:r>
    </w:p>
    <w:p w14:paraId="02E0A72E" w14:textId="0C58CEA8" w:rsidR="00C258DA" w:rsidRDefault="00C258DA" w:rsidP="00C258DA">
      <w:pPr>
        <w:pStyle w:val="Standard"/>
        <w:numPr>
          <w:ilvl w:val="0"/>
          <w:numId w:val="50"/>
        </w:numPr>
        <w:spacing w:before="120"/>
        <w:ind w:left="714" w:hanging="357"/>
        <w:rPr>
          <w:rFonts w:ascii="Arial" w:hAnsi="Arial"/>
        </w:rPr>
      </w:pPr>
      <w:r>
        <w:rPr>
          <w:rFonts w:ascii="Arial" w:hAnsi="Arial"/>
        </w:rPr>
        <w:t>Podstawowa kwota dotacji, o której mowa w art.12 ust.1 w/w ustawy wynosi 16 992,45 zł</w:t>
      </w:r>
    </w:p>
    <w:p w14:paraId="7F7A438F" w14:textId="19103A30" w:rsidR="00C258DA" w:rsidRDefault="00C258DA" w:rsidP="00C258DA">
      <w:pPr>
        <w:pStyle w:val="Standard"/>
        <w:numPr>
          <w:ilvl w:val="0"/>
          <w:numId w:val="50"/>
        </w:numPr>
        <w:spacing w:before="120"/>
        <w:ind w:left="714" w:hanging="357"/>
        <w:rPr>
          <w:rFonts w:ascii="Arial" w:hAnsi="Arial"/>
        </w:rPr>
      </w:pPr>
      <w:r>
        <w:rPr>
          <w:rFonts w:ascii="Arial" w:hAnsi="Arial"/>
        </w:rPr>
        <w:t>Statystyczna liczba uczniów w przedszkolu prowadzonym przez Gminę Chorzele wynosi 100, w tym:</w:t>
      </w:r>
    </w:p>
    <w:p w14:paraId="107EB978" w14:textId="56F05CBA" w:rsidR="00C258DA" w:rsidRDefault="00C258DA" w:rsidP="00C258DA">
      <w:pPr>
        <w:pStyle w:val="Standard"/>
        <w:spacing w:before="120"/>
        <w:ind w:left="720"/>
        <w:rPr>
          <w:rFonts w:ascii="Arial" w:hAnsi="Arial"/>
        </w:rPr>
      </w:pPr>
      <w:r>
        <w:rPr>
          <w:rFonts w:ascii="Arial" w:hAnsi="Arial"/>
        </w:rPr>
        <w:t>- statystyczna liczba uczniów niepełnosprawnych – 2,</w:t>
      </w:r>
    </w:p>
    <w:p w14:paraId="689DE604" w14:textId="77777777" w:rsidR="00C258DA" w:rsidRDefault="00C258DA" w:rsidP="00C258DA">
      <w:pPr>
        <w:pStyle w:val="Standard"/>
        <w:spacing w:before="120"/>
        <w:ind w:left="720"/>
      </w:pPr>
      <w:r>
        <w:rPr>
          <w:rFonts w:ascii="Arial" w:hAnsi="Arial"/>
        </w:rPr>
        <w:t>- statystyczna liczba uczniów objętych wczesnym wspomaganiem rozwoju – 0.</w:t>
      </w:r>
    </w:p>
    <w:p w14:paraId="2D9E2FEB" w14:textId="1936864C" w:rsidR="0029350F" w:rsidRDefault="0029350F" w:rsidP="00133086">
      <w:pPr>
        <w:ind w:left="4956" w:firstLine="708"/>
      </w:pPr>
    </w:p>
    <w:p w14:paraId="3CF5DCB0" w14:textId="77777777" w:rsidR="00A9766E" w:rsidRDefault="00A9766E" w:rsidP="000B5656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9766E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298"/>
    <w:multiLevelType w:val="multilevel"/>
    <w:tmpl w:val="167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6B76"/>
    <w:multiLevelType w:val="hybridMultilevel"/>
    <w:tmpl w:val="FC1ECEF8"/>
    <w:lvl w:ilvl="0" w:tplc="5D58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79D"/>
    <w:multiLevelType w:val="multilevel"/>
    <w:tmpl w:val="19C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B11"/>
    <w:multiLevelType w:val="multilevel"/>
    <w:tmpl w:val="8FAC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E3420"/>
    <w:multiLevelType w:val="multilevel"/>
    <w:tmpl w:val="C37C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C00F5"/>
    <w:multiLevelType w:val="hybridMultilevel"/>
    <w:tmpl w:val="441E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06C9"/>
    <w:multiLevelType w:val="multilevel"/>
    <w:tmpl w:val="FC10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7553"/>
    <w:multiLevelType w:val="multilevel"/>
    <w:tmpl w:val="70B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55088"/>
    <w:multiLevelType w:val="hybridMultilevel"/>
    <w:tmpl w:val="5068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BF4"/>
    <w:multiLevelType w:val="multilevel"/>
    <w:tmpl w:val="EE7A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B723E"/>
    <w:multiLevelType w:val="multilevel"/>
    <w:tmpl w:val="1D3C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154CF"/>
    <w:multiLevelType w:val="multilevel"/>
    <w:tmpl w:val="B640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84445"/>
    <w:multiLevelType w:val="multilevel"/>
    <w:tmpl w:val="7A68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43637"/>
    <w:multiLevelType w:val="multilevel"/>
    <w:tmpl w:val="363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54628"/>
    <w:multiLevelType w:val="multilevel"/>
    <w:tmpl w:val="78E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F30A9"/>
    <w:multiLevelType w:val="multilevel"/>
    <w:tmpl w:val="144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D4DA0"/>
    <w:multiLevelType w:val="multilevel"/>
    <w:tmpl w:val="74D0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84100"/>
    <w:multiLevelType w:val="multilevel"/>
    <w:tmpl w:val="A29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F6AA2"/>
    <w:multiLevelType w:val="multilevel"/>
    <w:tmpl w:val="356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66B49"/>
    <w:multiLevelType w:val="hybridMultilevel"/>
    <w:tmpl w:val="D182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5640"/>
    <w:multiLevelType w:val="multilevel"/>
    <w:tmpl w:val="3AE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35660"/>
    <w:multiLevelType w:val="multilevel"/>
    <w:tmpl w:val="D42C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09BB"/>
    <w:multiLevelType w:val="multilevel"/>
    <w:tmpl w:val="D782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D47EA"/>
    <w:multiLevelType w:val="multilevel"/>
    <w:tmpl w:val="4A66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317EE"/>
    <w:multiLevelType w:val="multilevel"/>
    <w:tmpl w:val="957C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1363A"/>
    <w:multiLevelType w:val="multilevel"/>
    <w:tmpl w:val="0C2E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9770A"/>
    <w:multiLevelType w:val="multilevel"/>
    <w:tmpl w:val="0086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86DC1"/>
    <w:multiLevelType w:val="multilevel"/>
    <w:tmpl w:val="A232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0466F"/>
    <w:multiLevelType w:val="hybridMultilevel"/>
    <w:tmpl w:val="ED9AA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74F9F"/>
    <w:multiLevelType w:val="multilevel"/>
    <w:tmpl w:val="8B40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BC0D38"/>
    <w:multiLevelType w:val="multilevel"/>
    <w:tmpl w:val="84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35678"/>
    <w:multiLevelType w:val="multilevel"/>
    <w:tmpl w:val="1F4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C26EC"/>
    <w:multiLevelType w:val="multilevel"/>
    <w:tmpl w:val="F054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957F67"/>
    <w:multiLevelType w:val="multilevel"/>
    <w:tmpl w:val="DF1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C5419"/>
    <w:multiLevelType w:val="multilevel"/>
    <w:tmpl w:val="061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C1C"/>
    <w:multiLevelType w:val="multilevel"/>
    <w:tmpl w:val="C150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9179B4"/>
    <w:multiLevelType w:val="multilevel"/>
    <w:tmpl w:val="964A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950DB"/>
    <w:multiLevelType w:val="multilevel"/>
    <w:tmpl w:val="676A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ED384E"/>
    <w:multiLevelType w:val="multilevel"/>
    <w:tmpl w:val="881A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02A7A"/>
    <w:multiLevelType w:val="hybridMultilevel"/>
    <w:tmpl w:val="D1FE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0153"/>
    <w:multiLevelType w:val="multilevel"/>
    <w:tmpl w:val="F40E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5D5883"/>
    <w:multiLevelType w:val="multilevel"/>
    <w:tmpl w:val="D87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9679F"/>
    <w:multiLevelType w:val="multilevel"/>
    <w:tmpl w:val="070C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905DC"/>
    <w:multiLevelType w:val="multilevel"/>
    <w:tmpl w:val="E1F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C01761"/>
    <w:multiLevelType w:val="multilevel"/>
    <w:tmpl w:val="500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D404F5"/>
    <w:multiLevelType w:val="multilevel"/>
    <w:tmpl w:val="A4A4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B1246"/>
    <w:multiLevelType w:val="multilevel"/>
    <w:tmpl w:val="807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2D205B"/>
    <w:multiLevelType w:val="hybridMultilevel"/>
    <w:tmpl w:val="33BAF750"/>
    <w:lvl w:ilvl="0" w:tplc="28442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6A2"/>
    <w:multiLevelType w:val="multilevel"/>
    <w:tmpl w:val="2C5E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35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42"/>
  </w:num>
  <w:num w:numId="11">
    <w:abstractNumId w:val="26"/>
  </w:num>
  <w:num w:numId="12">
    <w:abstractNumId w:val="26"/>
    <w:lvlOverride w:ilvl="0">
      <w:startOverride w:val="3"/>
    </w:lvlOverride>
  </w:num>
  <w:num w:numId="13">
    <w:abstractNumId w:val="28"/>
  </w:num>
  <w:num w:numId="14">
    <w:abstractNumId w:val="31"/>
  </w:num>
  <w:num w:numId="15">
    <w:abstractNumId w:val="14"/>
  </w:num>
  <w:num w:numId="16">
    <w:abstractNumId w:val="43"/>
  </w:num>
  <w:num w:numId="17">
    <w:abstractNumId w:val="24"/>
  </w:num>
  <w:num w:numId="18">
    <w:abstractNumId w:val="48"/>
  </w:num>
  <w:num w:numId="19">
    <w:abstractNumId w:val="34"/>
  </w:num>
  <w:num w:numId="20">
    <w:abstractNumId w:val="3"/>
  </w:num>
  <w:num w:numId="21">
    <w:abstractNumId w:val="12"/>
  </w:num>
  <w:num w:numId="22">
    <w:abstractNumId w:val="22"/>
  </w:num>
  <w:num w:numId="23">
    <w:abstractNumId w:val="10"/>
  </w:num>
  <w:num w:numId="24">
    <w:abstractNumId w:val="46"/>
  </w:num>
  <w:num w:numId="25">
    <w:abstractNumId w:val="44"/>
  </w:num>
  <w:num w:numId="26">
    <w:abstractNumId w:val="45"/>
  </w:num>
  <w:num w:numId="27">
    <w:abstractNumId w:val="29"/>
  </w:num>
  <w:num w:numId="28">
    <w:abstractNumId w:val="41"/>
  </w:num>
  <w:num w:numId="29">
    <w:abstractNumId w:val="30"/>
  </w:num>
  <w:num w:numId="30">
    <w:abstractNumId w:val="27"/>
  </w:num>
  <w:num w:numId="31">
    <w:abstractNumId w:val="40"/>
  </w:num>
  <w:num w:numId="32">
    <w:abstractNumId w:val="20"/>
  </w:num>
  <w:num w:numId="33">
    <w:abstractNumId w:val="18"/>
  </w:num>
  <w:num w:numId="34">
    <w:abstractNumId w:val="23"/>
  </w:num>
  <w:num w:numId="35">
    <w:abstractNumId w:val="38"/>
  </w:num>
  <w:num w:numId="36">
    <w:abstractNumId w:val="21"/>
  </w:num>
  <w:num w:numId="37">
    <w:abstractNumId w:val="15"/>
  </w:num>
  <w:num w:numId="38">
    <w:abstractNumId w:val="16"/>
  </w:num>
  <w:num w:numId="39">
    <w:abstractNumId w:val="25"/>
  </w:num>
  <w:num w:numId="40">
    <w:abstractNumId w:val="2"/>
  </w:num>
  <w:num w:numId="41">
    <w:abstractNumId w:val="37"/>
  </w:num>
  <w:num w:numId="42">
    <w:abstractNumId w:val="32"/>
  </w:num>
  <w:num w:numId="43">
    <w:abstractNumId w:val="17"/>
  </w:num>
  <w:num w:numId="44">
    <w:abstractNumId w:val="33"/>
  </w:num>
  <w:num w:numId="45">
    <w:abstractNumId w:val="5"/>
  </w:num>
  <w:num w:numId="46">
    <w:abstractNumId w:val="47"/>
  </w:num>
  <w:num w:numId="47">
    <w:abstractNumId w:val="1"/>
  </w:num>
  <w:num w:numId="48">
    <w:abstractNumId w:val="39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ChangesUpdateDate" w:val="2020-01-03"/>
    <w:docVar w:name="LE_Links" w:val="{EC220A88-96AE-4958-BB55-0E528DFF1753}"/>
  </w:docVars>
  <w:rsids>
    <w:rsidRoot w:val="000D091D"/>
    <w:rsid w:val="000130FB"/>
    <w:rsid w:val="00013196"/>
    <w:rsid w:val="000179B3"/>
    <w:rsid w:val="00022305"/>
    <w:rsid w:val="00023B5A"/>
    <w:rsid w:val="00026FB8"/>
    <w:rsid w:val="00042C86"/>
    <w:rsid w:val="000444D6"/>
    <w:rsid w:val="00046CB0"/>
    <w:rsid w:val="00050903"/>
    <w:rsid w:val="00070F59"/>
    <w:rsid w:val="000718CF"/>
    <w:rsid w:val="00071BB0"/>
    <w:rsid w:val="00073976"/>
    <w:rsid w:val="00073D88"/>
    <w:rsid w:val="00076A3A"/>
    <w:rsid w:val="00097070"/>
    <w:rsid w:val="000A0F1F"/>
    <w:rsid w:val="000A12EA"/>
    <w:rsid w:val="000A46D3"/>
    <w:rsid w:val="000A495D"/>
    <w:rsid w:val="000A54FC"/>
    <w:rsid w:val="000A5975"/>
    <w:rsid w:val="000B5656"/>
    <w:rsid w:val="000D091D"/>
    <w:rsid w:val="000E2295"/>
    <w:rsid w:val="000E702A"/>
    <w:rsid w:val="000F49D9"/>
    <w:rsid w:val="000F7ABB"/>
    <w:rsid w:val="001011A4"/>
    <w:rsid w:val="00101618"/>
    <w:rsid w:val="00104F11"/>
    <w:rsid w:val="00116E26"/>
    <w:rsid w:val="00127A81"/>
    <w:rsid w:val="00130268"/>
    <w:rsid w:val="0013131C"/>
    <w:rsid w:val="00133086"/>
    <w:rsid w:val="001469E3"/>
    <w:rsid w:val="00147C8C"/>
    <w:rsid w:val="0016012B"/>
    <w:rsid w:val="00160C30"/>
    <w:rsid w:val="00170FEF"/>
    <w:rsid w:val="00191062"/>
    <w:rsid w:val="00192DA6"/>
    <w:rsid w:val="001B4B8F"/>
    <w:rsid w:val="001C44CB"/>
    <w:rsid w:val="001D4239"/>
    <w:rsid w:val="001D783C"/>
    <w:rsid w:val="001F2E13"/>
    <w:rsid w:val="001F3DE7"/>
    <w:rsid w:val="001F4D5E"/>
    <w:rsid w:val="00204C51"/>
    <w:rsid w:val="00205949"/>
    <w:rsid w:val="00207D6E"/>
    <w:rsid w:val="00213262"/>
    <w:rsid w:val="002155C4"/>
    <w:rsid w:val="002175FC"/>
    <w:rsid w:val="002201A5"/>
    <w:rsid w:val="0022113E"/>
    <w:rsid w:val="00234191"/>
    <w:rsid w:val="002577D8"/>
    <w:rsid w:val="00265800"/>
    <w:rsid w:val="00272E56"/>
    <w:rsid w:val="002763B1"/>
    <w:rsid w:val="0029350F"/>
    <w:rsid w:val="00295934"/>
    <w:rsid w:val="002A17B2"/>
    <w:rsid w:val="002A3671"/>
    <w:rsid w:val="002A4814"/>
    <w:rsid w:val="002A64B0"/>
    <w:rsid w:val="002A65F1"/>
    <w:rsid w:val="002B4D22"/>
    <w:rsid w:val="002B6CB3"/>
    <w:rsid w:val="002D1148"/>
    <w:rsid w:val="002D26B2"/>
    <w:rsid w:val="002F0C21"/>
    <w:rsid w:val="002F0E00"/>
    <w:rsid w:val="00303F28"/>
    <w:rsid w:val="00321716"/>
    <w:rsid w:val="00333688"/>
    <w:rsid w:val="003432E7"/>
    <w:rsid w:val="00345006"/>
    <w:rsid w:val="00347692"/>
    <w:rsid w:val="00351D8C"/>
    <w:rsid w:val="00354BE2"/>
    <w:rsid w:val="00362039"/>
    <w:rsid w:val="003639DB"/>
    <w:rsid w:val="003657E1"/>
    <w:rsid w:val="003713F7"/>
    <w:rsid w:val="003731A8"/>
    <w:rsid w:val="00374BDA"/>
    <w:rsid w:val="00387C9D"/>
    <w:rsid w:val="00396C3B"/>
    <w:rsid w:val="003A6ADF"/>
    <w:rsid w:val="003B6B7E"/>
    <w:rsid w:val="003C3BBE"/>
    <w:rsid w:val="003D053A"/>
    <w:rsid w:val="003D2B21"/>
    <w:rsid w:val="003D49E0"/>
    <w:rsid w:val="003E1ACC"/>
    <w:rsid w:val="003F0B33"/>
    <w:rsid w:val="003F1D9C"/>
    <w:rsid w:val="003F1FE2"/>
    <w:rsid w:val="003F254F"/>
    <w:rsid w:val="003F25F1"/>
    <w:rsid w:val="003F549D"/>
    <w:rsid w:val="003F7E5F"/>
    <w:rsid w:val="0040252D"/>
    <w:rsid w:val="00403BD7"/>
    <w:rsid w:val="004058A9"/>
    <w:rsid w:val="00407841"/>
    <w:rsid w:val="00417662"/>
    <w:rsid w:val="0042217F"/>
    <w:rsid w:val="0043438C"/>
    <w:rsid w:val="00436265"/>
    <w:rsid w:val="00437D77"/>
    <w:rsid w:val="00455238"/>
    <w:rsid w:val="004611A8"/>
    <w:rsid w:val="0046496F"/>
    <w:rsid w:val="00465F7D"/>
    <w:rsid w:val="00476221"/>
    <w:rsid w:val="0048035E"/>
    <w:rsid w:val="00485435"/>
    <w:rsid w:val="004A6644"/>
    <w:rsid w:val="004B2252"/>
    <w:rsid w:val="004B34F4"/>
    <w:rsid w:val="004E22D5"/>
    <w:rsid w:val="004E2FDF"/>
    <w:rsid w:val="004F0537"/>
    <w:rsid w:val="005004FF"/>
    <w:rsid w:val="005136BC"/>
    <w:rsid w:val="00535C9C"/>
    <w:rsid w:val="005368EC"/>
    <w:rsid w:val="00537130"/>
    <w:rsid w:val="00546772"/>
    <w:rsid w:val="00564FCF"/>
    <w:rsid w:val="00583DC0"/>
    <w:rsid w:val="005863D2"/>
    <w:rsid w:val="00592082"/>
    <w:rsid w:val="005A220D"/>
    <w:rsid w:val="005B59FB"/>
    <w:rsid w:val="005C2CEF"/>
    <w:rsid w:val="005C6892"/>
    <w:rsid w:val="005C7868"/>
    <w:rsid w:val="005D1A2D"/>
    <w:rsid w:val="005E47EE"/>
    <w:rsid w:val="005E630C"/>
    <w:rsid w:val="005F2114"/>
    <w:rsid w:val="00603C50"/>
    <w:rsid w:val="00607736"/>
    <w:rsid w:val="00615AB1"/>
    <w:rsid w:val="00621108"/>
    <w:rsid w:val="00621245"/>
    <w:rsid w:val="00623EAD"/>
    <w:rsid w:val="0062476D"/>
    <w:rsid w:val="00624DA7"/>
    <w:rsid w:val="0062560C"/>
    <w:rsid w:val="00645F03"/>
    <w:rsid w:val="00653C70"/>
    <w:rsid w:val="0065430A"/>
    <w:rsid w:val="0066063C"/>
    <w:rsid w:val="00661D71"/>
    <w:rsid w:val="0066679E"/>
    <w:rsid w:val="00684ACA"/>
    <w:rsid w:val="00693B38"/>
    <w:rsid w:val="0069775F"/>
    <w:rsid w:val="006B3639"/>
    <w:rsid w:val="006B7F66"/>
    <w:rsid w:val="006C2B9D"/>
    <w:rsid w:val="006C4AF9"/>
    <w:rsid w:val="006E4F1A"/>
    <w:rsid w:val="007009E2"/>
    <w:rsid w:val="00701441"/>
    <w:rsid w:val="00702D0C"/>
    <w:rsid w:val="00710F08"/>
    <w:rsid w:val="00711843"/>
    <w:rsid w:val="00714021"/>
    <w:rsid w:val="00717798"/>
    <w:rsid w:val="00721B4E"/>
    <w:rsid w:val="00722E80"/>
    <w:rsid w:val="007231A0"/>
    <w:rsid w:val="007254B3"/>
    <w:rsid w:val="00732D27"/>
    <w:rsid w:val="007368EA"/>
    <w:rsid w:val="00737C93"/>
    <w:rsid w:val="00741BEC"/>
    <w:rsid w:val="00743561"/>
    <w:rsid w:val="007455AF"/>
    <w:rsid w:val="00746BF8"/>
    <w:rsid w:val="0075011E"/>
    <w:rsid w:val="00751144"/>
    <w:rsid w:val="00753D03"/>
    <w:rsid w:val="00767F3D"/>
    <w:rsid w:val="00770964"/>
    <w:rsid w:val="00772D0D"/>
    <w:rsid w:val="0077467C"/>
    <w:rsid w:val="00780E5F"/>
    <w:rsid w:val="0079797F"/>
    <w:rsid w:val="007A12C2"/>
    <w:rsid w:val="007A12DB"/>
    <w:rsid w:val="007A3572"/>
    <w:rsid w:val="007B4D0D"/>
    <w:rsid w:val="007C6BD5"/>
    <w:rsid w:val="007E246C"/>
    <w:rsid w:val="007E423A"/>
    <w:rsid w:val="007F003E"/>
    <w:rsid w:val="007F476F"/>
    <w:rsid w:val="0081456C"/>
    <w:rsid w:val="00815A8B"/>
    <w:rsid w:val="0083538F"/>
    <w:rsid w:val="008405B0"/>
    <w:rsid w:val="00841413"/>
    <w:rsid w:val="008416E9"/>
    <w:rsid w:val="008442F9"/>
    <w:rsid w:val="0084541A"/>
    <w:rsid w:val="00851F7A"/>
    <w:rsid w:val="008574E5"/>
    <w:rsid w:val="00865A26"/>
    <w:rsid w:val="008802AA"/>
    <w:rsid w:val="0089185B"/>
    <w:rsid w:val="008A3C0E"/>
    <w:rsid w:val="008A5432"/>
    <w:rsid w:val="008B6586"/>
    <w:rsid w:val="008B7725"/>
    <w:rsid w:val="008B78DC"/>
    <w:rsid w:val="008C1123"/>
    <w:rsid w:val="008C25D9"/>
    <w:rsid w:val="008C3BBE"/>
    <w:rsid w:val="008C5188"/>
    <w:rsid w:val="008F777A"/>
    <w:rsid w:val="00903D3F"/>
    <w:rsid w:val="00910D02"/>
    <w:rsid w:val="00914876"/>
    <w:rsid w:val="00921B86"/>
    <w:rsid w:val="00924F87"/>
    <w:rsid w:val="0092751E"/>
    <w:rsid w:val="00930C42"/>
    <w:rsid w:val="00932345"/>
    <w:rsid w:val="00934CE6"/>
    <w:rsid w:val="00943A66"/>
    <w:rsid w:val="00947F7D"/>
    <w:rsid w:val="00957668"/>
    <w:rsid w:val="00962D09"/>
    <w:rsid w:val="00970C9B"/>
    <w:rsid w:val="0097548E"/>
    <w:rsid w:val="00977109"/>
    <w:rsid w:val="0098027A"/>
    <w:rsid w:val="00982040"/>
    <w:rsid w:val="00982888"/>
    <w:rsid w:val="009849DE"/>
    <w:rsid w:val="00985FE9"/>
    <w:rsid w:val="00986C23"/>
    <w:rsid w:val="0099569C"/>
    <w:rsid w:val="009974D5"/>
    <w:rsid w:val="009A2184"/>
    <w:rsid w:val="009A21A0"/>
    <w:rsid w:val="009B1796"/>
    <w:rsid w:val="009B424B"/>
    <w:rsid w:val="009B4577"/>
    <w:rsid w:val="009B7E9B"/>
    <w:rsid w:val="009C5364"/>
    <w:rsid w:val="009C6805"/>
    <w:rsid w:val="009D1F9D"/>
    <w:rsid w:val="009D504A"/>
    <w:rsid w:val="009E2AC4"/>
    <w:rsid w:val="009F0A7E"/>
    <w:rsid w:val="009F35E2"/>
    <w:rsid w:val="00A0037A"/>
    <w:rsid w:val="00A07C29"/>
    <w:rsid w:val="00A1570C"/>
    <w:rsid w:val="00A2319C"/>
    <w:rsid w:val="00A268E6"/>
    <w:rsid w:val="00A312C2"/>
    <w:rsid w:val="00A45134"/>
    <w:rsid w:val="00A674CA"/>
    <w:rsid w:val="00A71C2E"/>
    <w:rsid w:val="00A7422D"/>
    <w:rsid w:val="00A9227F"/>
    <w:rsid w:val="00A9766E"/>
    <w:rsid w:val="00AB6AC7"/>
    <w:rsid w:val="00AB7C07"/>
    <w:rsid w:val="00AD09C7"/>
    <w:rsid w:val="00AD326C"/>
    <w:rsid w:val="00AE023C"/>
    <w:rsid w:val="00AE5E10"/>
    <w:rsid w:val="00AE6931"/>
    <w:rsid w:val="00AF2689"/>
    <w:rsid w:val="00AF3EF4"/>
    <w:rsid w:val="00AF41EE"/>
    <w:rsid w:val="00B01A70"/>
    <w:rsid w:val="00B03B3D"/>
    <w:rsid w:val="00B102A8"/>
    <w:rsid w:val="00B14167"/>
    <w:rsid w:val="00B20B45"/>
    <w:rsid w:val="00B2202E"/>
    <w:rsid w:val="00B231BA"/>
    <w:rsid w:val="00B26913"/>
    <w:rsid w:val="00B33E09"/>
    <w:rsid w:val="00B372DB"/>
    <w:rsid w:val="00B42725"/>
    <w:rsid w:val="00B44025"/>
    <w:rsid w:val="00B44A0E"/>
    <w:rsid w:val="00B5002A"/>
    <w:rsid w:val="00B500F8"/>
    <w:rsid w:val="00B55149"/>
    <w:rsid w:val="00B57AA7"/>
    <w:rsid w:val="00B6133E"/>
    <w:rsid w:val="00B64A09"/>
    <w:rsid w:val="00B74520"/>
    <w:rsid w:val="00B76206"/>
    <w:rsid w:val="00B8751F"/>
    <w:rsid w:val="00B94BFF"/>
    <w:rsid w:val="00BB2F73"/>
    <w:rsid w:val="00BB33F1"/>
    <w:rsid w:val="00BD2449"/>
    <w:rsid w:val="00BD4CE4"/>
    <w:rsid w:val="00BE62D3"/>
    <w:rsid w:val="00BF2BBF"/>
    <w:rsid w:val="00BF3E3C"/>
    <w:rsid w:val="00C03424"/>
    <w:rsid w:val="00C13289"/>
    <w:rsid w:val="00C13C0D"/>
    <w:rsid w:val="00C13FB9"/>
    <w:rsid w:val="00C203C2"/>
    <w:rsid w:val="00C20FB1"/>
    <w:rsid w:val="00C258DA"/>
    <w:rsid w:val="00C35A58"/>
    <w:rsid w:val="00C36FE6"/>
    <w:rsid w:val="00C402B2"/>
    <w:rsid w:val="00C40D49"/>
    <w:rsid w:val="00C504AD"/>
    <w:rsid w:val="00C5139C"/>
    <w:rsid w:val="00C51D3F"/>
    <w:rsid w:val="00C55B54"/>
    <w:rsid w:val="00C61B39"/>
    <w:rsid w:val="00C844B5"/>
    <w:rsid w:val="00C96749"/>
    <w:rsid w:val="00CB4983"/>
    <w:rsid w:val="00CC0617"/>
    <w:rsid w:val="00CC545F"/>
    <w:rsid w:val="00CD016B"/>
    <w:rsid w:val="00CD4A57"/>
    <w:rsid w:val="00CF15AF"/>
    <w:rsid w:val="00D00FA2"/>
    <w:rsid w:val="00D14CA9"/>
    <w:rsid w:val="00D1590F"/>
    <w:rsid w:val="00D17663"/>
    <w:rsid w:val="00D35A8F"/>
    <w:rsid w:val="00D40C5D"/>
    <w:rsid w:val="00D45378"/>
    <w:rsid w:val="00D47362"/>
    <w:rsid w:val="00D54668"/>
    <w:rsid w:val="00D65E44"/>
    <w:rsid w:val="00D7064E"/>
    <w:rsid w:val="00D850A8"/>
    <w:rsid w:val="00D909E9"/>
    <w:rsid w:val="00DB06B3"/>
    <w:rsid w:val="00DB380D"/>
    <w:rsid w:val="00DC1CA6"/>
    <w:rsid w:val="00DC1E4B"/>
    <w:rsid w:val="00DC4C6C"/>
    <w:rsid w:val="00DD3B39"/>
    <w:rsid w:val="00DF074C"/>
    <w:rsid w:val="00DF3D97"/>
    <w:rsid w:val="00E049A8"/>
    <w:rsid w:val="00E0678F"/>
    <w:rsid w:val="00E302F1"/>
    <w:rsid w:val="00E31381"/>
    <w:rsid w:val="00E32446"/>
    <w:rsid w:val="00E43E76"/>
    <w:rsid w:val="00E6252D"/>
    <w:rsid w:val="00E66182"/>
    <w:rsid w:val="00E7350E"/>
    <w:rsid w:val="00EB1E32"/>
    <w:rsid w:val="00EC6C87"/>
    <w:rsid w:val="00ED0061"/>
    <w:rsid w:val="00ED62B8"/>
    <w:rsid w:val="00EE6EDD"/>
    <w:rsid w:val="00F108A5"/>
    <w:rsid w:val="00F16F2D"/>
    <w:rsid w:val="00F37BBC"/>
    <w:rsid w:val="00F40747"/>
    <w:rsid w:val="00F413CF"/>
    <w:rsid w:val="00F42CBD"/>
    <w:rsid w:val="00F56639"/>
    <w:rsid w:val="00F575DA"/>
    <w:rsid w:val="00F64097"/>
    <w:rsid w:val="00F86C14"/>
    <w:rsid w:val="00F925E9"/>
    <w:rsid w:val="00F92F5F"/>
    <w:rsid w:val="00FB1532"/>
    <w:rsid w:val="00FB7014"/>
    <w:rsid w:val="00FC4617"/>
    <w:rsid w:val="00FD02EB"/>
    <w:rsid w:val="00FD3132"/>
    <w:rsid w:val="00FD36C8"/>
    <w:rsid w:val="00FD5D5A"/>
    <w:rsid w:val="00FD64C4"/>
    <w:rsid w:val="00FD70AC"/>
    <w:rsid w:val="00FF372F"/>
    <w:rsid w:val="00FF407A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DDA8"/>
  <w15:docId w15:val="{A16264B1-914E-4DDF-AFFC-E1ACB5AF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1A5"/>
  </w:style>
  <w:style w:type="paragraph" w:styleId="Nagwek1">
    <w:name w:val="heading 1"/>
    <w:basedOn w:val="Normalny"/>
    <w:link w:val="Nagwek1Znak"/>
    <w:uiPriority w:val="9"/>
    <w:qFormat/>
    <w:rsid w:val="009A2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3B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0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035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ctivezoom">
    <w:name w:val="activezoom"/>
    <w:basedOn w:val="Domylnaczcionkaakapitu"/>
    <w:rsid w:val="00985FE9"/>
  </w:style>
  <w:style w:type="paragraph" w:customStyle="1" w:styleId="pull-right">
    <w:name w:val="pull-right"/>
    <w:basedOn w:val="Normalny"/>
    <w:rsid w:val="009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4-share-count-container">
    <w:name w:val="at4-share-count-container"/>
    <w:basedOn w:val="Domylnaczcionkaakapitu"/>
    <w:rsid w:val="00985FE9"/>
  </w:style>
  <w:style w:type="character" w:styleId="Pogrubienie">
    <w:name w:val="Strong"/>
    <w:basedOn w:val="Domylnaczcionkaakapitu"/>
    <w:uiPriority w:val="22"/>
    <w:qFormat/>
    <w:rsid w:val="00985FE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A21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46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ytul">
    <w:name w:val="tytul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size-text">
    <w:name w:val="resize-tex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klad-tyt">
    <w:name w:val="przyklad-ty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klad-txt">
    <w:name w:val="przyklad-tx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size-text1">
    <w:name w:val="resize-text1"/>
    <w:basedOn w:val="Domylnaczcionkaakapitu"/>
    <w:rsid w:val="000A46D3"/>
  </w:style>
  <w:style w:type="paragraph" w:customStyle="1" w:styleId="podstawa-tyt">
    <w:name w:val="podstawa-ty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a-txt">
    <w:name w:val="podstawa-tx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6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A9766E"/>
    <w:rPr>
      <w:color w:val="0000FF"/>
      <w:u w:val="single"/>
    </w:rPr>
  </w:style>
  <w:style w:type="paragraph" w:customStyle="1" w:styleId="Standard">
    <w:name w:val="Standard"/>
    <w:rsid w:val="00C25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85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710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17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179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72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003702363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95329198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6156992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2657782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93227302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846624029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37908559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48231033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4803840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08850459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88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07911513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349865299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33792469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114207592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41655844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2026685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207841322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7577853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36960373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231624299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36236124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71015111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002659134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81483512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50897785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00462400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82524893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023579949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763037134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01739316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711882348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133522025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41251101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66778120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940723223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14754363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79694389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839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543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803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0A88-96AE-4958-BB55-0E528DFF17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CBE75E-5327-4266-A6F7-9A3EB085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Wojciech Fronczak</cp:lastModifiedBy>
  <cp:revision>315</cp:revision>
  <cp:lastPrinted>2023-01-13T08:55:00Z</cp:lastPrinted>
  <dcterms:created xsi:type="dcterms:W3CDTF">2020-01-03T13:14:00Z</dcterms:created>
  <dcterms:modified xsi:type="dcterms:W3CDTF">2023-01-18T11:51:00Z</dcterms:modified>
</cp:coreProperties>
</file>